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EC95BAA" w14:textId="4B8F2B67" w:rsidR="00883271" w:rsidRPr="00E159A3" w:rsidRDefault="008B1C33" w:rsidP="00E159A3">
                  <w:pPr>
                    <w:ind w:firstLineChars="200" w:firstLine="56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4E80F2AC" wp14:editId="0C713B07">
                        <wp:extent cx="2501265" cy="3036258"/>
                        <wp:effectExtent l="0" t="0" r="0" b="0"/>
                        <wp:docPr id="210016495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0164951" name="圖片 2100164951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114" b="36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7512" cy="3043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B49920" w14:textId="77777777" w:rsidR="00544054" w:rsidRDefault="00544054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8F52ED3" w14:textId="77777777" w:rsidR="008B1C33" w:rsidRDefault="008B1C33" w:rsidP="008B1C33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 w:rsidRPr="008B1C3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澳門有棵生命樹</w:t>
                  </w:r>
                </w:p>
                <w:p w14:paraId="3A593E83" w14:textId="77777777" w:rsidR="008B1C33" w:rsidRPr="008B1C33" w:rsidRDefault="008B1C3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好感恩我們好好611教會同工團隊，一行共四對夫婦，再加上只有九個月大的飛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飛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於上週三 (6/3)第一次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衝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出香港到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澳門退修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並且能夠探望 Amen611及石安牧師 Aviyah師母，更深經歷611生命樹大家庭相交的喜悅。</w:t>
                  </w:r>
                </w:p>
                <w:p w14:paraId="0CC00554" w14:textId="77777777" w:rsidR="008B1C33" w:rsidRPr="008B1C33" w:rsidRDefault="008B1C3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D9923E9" w14:textId="2146FA5D" w:rsidR="008B1C33" w:rsidRPr="008B1C33" w:rsidRDefault="008B1C3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港珠澳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大橋通車後，</w:t>
                  </w:r>
                  <w:r w:rsidR="00160D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往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來港澳的交通便利很多，可以選擇飛航船也可以坐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直通金巴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我們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行人在 Lyan牧師及 Chris師丈的帶領下，中午順利抵達澳門。吃過豐富午餐後，我們就到澳門的地標：漁人碼頭、大三巴、大炮台，我們邊逛邊聊，又盡情拍照，留下美麗的倩影及黃金記憶。</w:t>
                  </w:r>
                </w:p>
                <w:p w14:paraId="3703648E" w14:textId="77777777" w:rsidR="008B1C33" w:rsidRPr="008B1C33" w:rsidRDefault="008B1C3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18357D4C" w:rsidR="00E25B56" w:rsidRPr="000F657E" w:rsidRDefault="008B1C3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轉眼間，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阿們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611 (Amen611) 作為 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母堂首間差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出去的生命樹教會，在澳門已踏入第十七年，今天茁壯成長，在澳門這個遍佈賭博權勢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及轄制之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地，實在是神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蹟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也是石安牧師伉儷全心全意牧養，克服種種艱辛困難的成果。</w:t>
                  </w:r>
                </w:p>
              </w:tc>
              <w:tc>
                <w:tcPr>
                  <w:tcW w:w="5242" w:type="dxa"/>
                </w:tcPr>
                <w:p w14:paraId="69F1A0D2" w14:textId="72402798" w:rsidR="008B1C33" w:rsidRPr="008B1C33" w:rsidRDefault="008B1C33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石安牧師年前因中風後行動不便，至今仍需要復健治療，健康並非理所當然，我們看見石安牧師倆在此漫長過程中，一直沒有放棄跟隨神，同工團隊及弟兄姊妹因此更快成熟，起來承擔更多的責任，譬如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主日講道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、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晨禱分享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、禱告</w:t>
                  </w:r>
                  <w:r w:rsidR="00160D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敬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拜等等。風雨中，生命樹教會可以屹立不倒，因為我們相信神。</w:t>
                  </w:r>
                </w:p>
                <w:p w14:paraId="75B395CA" w14:textId="77777777" w:rsidR="008B1C33" w:rsidRPr="008B1C33" w:rsidRDefault="008B1C33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0586701B" w14:textId="77777777" w:rsidR="008B1C33" w:rsidRPr="008B1C33" w:rsidRDefault="008B1C33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到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訪阿們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611的另一驚喜，是同工們竟然知道 6/3這一天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偉健的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生日，他們預備了一個別具心思的生日蛋糕，真是感動。一棵生命樹的愛就在我們中間！</w:t>
                  </w:r>
                </w:p>
                <w:p w14:paraId="118769E5" w14:textId="77777777" w:rsidR="008B1C33" w:rsidRPr="008B1C33" w:rsidRDefault="008B1C33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4FC198C" w14:textId="788DCE3B" w:rsidR="005555EE" w:rsidRDefault="008B1C33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回想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6/3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一天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晨禱我們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讀到詩篇第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39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篇，那是大衛王在病患中的一個禱告，在意識血肉身軀的客旅人生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(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詩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39:12)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即將完結，他特別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祈求神讓自己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舌頭不犯罪，也求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自己離</w:t>
                  </w:r>
                  <w:proofErr w:type="gramStart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世</w:t>
                  </w:r>
                  <w:proofErr w:type="gramEnd"/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之前可以「力量復原」或譯作「重享歡樂」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(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詩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39:13) 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對於我，更是聖靈提醒，在生日的日子，要懂得數算壽數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(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詩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39:4)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要爲今天有生命氣息、有健康、有生命樹群體，大大感恩並加倍珍惜，我們必能享</w:t>
                  </w:r>
                  <w:r w:rsidR="00160D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受</w:t>
                  </w: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生命的美善和喜樂。</w:t>
                  </w:r>
                  <w:r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AMEN</w:t>
                  </w:r>
                </w:p>
                <w:p w14:paraId="77B7F37A" w14:textId="77777777" w:rsidR="005555EE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8DC9105" w14:textId="79E5450F" w:rsidR="00B073FA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■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朱偉健牧師</w:t>
                  </w:r>
                  <w:r w:rsidR="008B1C33"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&amp; 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李玉雯師母</w:t>
                  </w:r>
                  <w:r w:rsidR="008B1C33" w:rsidRPr="008B1C33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2024.03.10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5D365F16" w:rsidR="000F657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09EABC04" wp14:editId="16A0CD1D">
                        <wp:extent cx="3191510" cy="2393950"/>
                        <wp:effectExtent l="0" t="0" r="8890" b="6350"/>
                        <wp:docPr id="615329208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329208" name="圖片 61532920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93DB8AB" w:rsidR="00F803D9" w:rsidRPr="003E10BD" w:rsidRDefault="00B24A2B" w:rsidP="000F657E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與</w:t>
                  </w:r>
                  <w:r w:rsidR="005555EE"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阿們</w:t>
                  </w:r>
                  <w:proofErr w:type="gramEnd"/>
                  <w:r w:rsidR="005555EE"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611</w:t>
                  </w: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全體同工合影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41DE710B" w:rsidR="00ED04DB" w:rsidRPr="000F481F" w:rsidRDefault="00730146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我們是神所創造的寶貝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2B3E7B" w:rsidRP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創</w:t>
                  </w:r>
                  <w:r w:rsid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世</w:t>
                  </w:r>
                  <w:r w:rsid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記</w:t>
                  </w:r>
                  <w:r w:rsidR="000F657E" w:rsidRPr="000F657E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1:2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6</w:t>
                  </w:r>
                  <w:r w:rsidR="000F657E" w:rsidRPr="000F657E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31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61B8D752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73014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侯雪梅</w:t>
                  </w:r>
                  <w:proofErr w:type="spellStart"/>
                  <w:r w:rsidR="0073014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Yursa</w:t>
                  </w:r>
                  <w:proofErr w:type="spellEnd"/>
                  <w:r w:rsidR="0073014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同工</w:t>
                  </w:r>
                </w:p>
                <w:p w14:paraId="3A39ED8D" w14:textId="77777777" w:rsidR="00ED04DB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3454542" w14:textId="2468F4D4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您是非常特別</w:t>
                  </w:r>
                  <w:r w:rsidR="002B3E7B"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>v</w:t>
                  </w:r>
                  <w:r w:rsidR="000F657E">
                    <w:rPr>
                      <w:rFonts w:ascii="Arial Narrow" w:eastAsia="華康特粗楷體" w:hAnsi="Arial Narrow" w:hint="eastAsia"/>
                      <w:color w:val="000000"/>
                    </w:rPr>
                    <w:t>2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</w:rPr>
                    <w:t>6</w:t>
                  </w:r>
                  <w:r w:rsidR="002B3E7B"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>-</w:t>
                  </w:r>
                  <w:r w:rsidR="000F657E">
                    <w:rPr>
                      <w:rFonts w:ascii="Arial Narrow" w:eastAsia="華康特粗楷體" w:hAnsi="Arial Narrow"/>
                      <w:color w:val="000000"/>
                    </w:rPr>
                    <w:t>2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</w:rPr>
                    <w:t>7</w:t>
                  </w:r>
                  <w:r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1FEF08F0" w14:textId="4BE8D24E" w:rsidR="000F481F" w:rsidRDefault="000F481F" w:rsidP="000F481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3A9A784B" w14:textId="77777777" w:rsid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E970848" w14:textId="77777777" w:rsidR="005B4978" w:rsidRPr="000F657E" w:rsidRDefault="005B4978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13F47DB" w14:textId="7A5F24BE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您是承受祝福</w:t>
                  </w:r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</w:rPr>
                    <w:t>V</w:t>
                  </w:r>
                  <w:r w:rsidR="000F657E">
                    <w:rPr>
                      <w:rFonts w:ascii="Arial Narrow" w:eastAsia="華康特粗楷體" w:hAnsi="Arial Narrow"/>
                      <w:color w:val="000000"/>
                    </w:rPr>
                    <w:t>2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</w:rPr>
                    <w:t>8</w:t>
                  </w:r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</w:rPr>
                    <w:t>-</w:t>
                  </w:r>
                  <w:r w:rsidR="00730146">
                    <w:rPr>
                      <w:rFonts w:ascii="Arial Narrow" w:eastAsia="華康特粗楷體" w:hAnsi="Arial Narrow" w:hint="eastAsia"/>
                      <w:color w:val="000000"/>
                    </w:rPr>
                    <w:t>31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36C6F27E" w14:textId="77777777" w:rsidR="00554AF7" w:rsidRDefault="00554AF7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078E9398" w14:textId="77777777" w:rsidR="005B4978" w:rsidRDefault="005B497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3F4B8BB6" w:rsidR="00455C1B" w:rsidRPr="002A5F73" w:rsidRDefault="002A5F73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5F7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</w:t>
                  </w:r>
                  <w:r w:rsidR="0073014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能不能擁抱今天的信息，你相信自己是神創造的寶貝嗎?請分享你的感受。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149EDF3E" w14:textId="4BE4A32B" w:rsidR="002A5F73" w:rsidRPr="002A5F73" w:rsidRDefault="00730146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最近常常</w:t>
                  </w:r>
                  <w:proofErr w:type="gramStart"/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經歷神哪樣</w:t>
                  </w:r>
                  <w:proofErr w:type="gramEnd"/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的屬性，你的性情會像</w:t>
                  </w:r>
                  <w:proofErr w:type="gramStart"/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祂</w:t>
                  </w:r>
                  <w:proofErr w:type="gramEnd"/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嗎?(例:恩慈、愛、信實等)請彼此禱告。</w:t>
                  </w:r>
                </w:p>
                <w:p w14:paraId="3D5788BE" w14:textId="77777777" w:rsidR="002A5F73" w:rsidRPr="002A5F73" w:rsidRDefault="002A5F73" w:rsidP="002A5F73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14:paraId="74788CFD" w14:textId="706579D9" w:rsidR="009F64DF" w:rsidRDefault="009F7D73" w:rsidP="002814DC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00006848" wp14:editId="49CBC4FC">
                        <wp:extent cx="3470005" cy="3160889"/>
                        <wp:effectExtent l="0" t="0" r="0" b="1905"/>
                        <wp:docPr id="2124184736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4184736" name="圖片 2124184736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90" b="116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3161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4759D37A" w:rsidR="00F803D9" w:rsidRPr="009F64DF" w:rsidRDefault="00BD3A63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</w:t>
                  </w:r>
                  <w:r w:rsidR="009F7D73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     澳門大三巴牌坊</w:t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20207F45" w14:textId="2CD48948" w:rsidR="00883271" w:rsidRPr="00F803D9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     </w:t>
                  </w:r>
                  <w:r w:rsidRPr="00F803D9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創世記</w:t>
                  </w:r>
                  <w:r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="00E159A3"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="009F64DF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="0073014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6</w:t>
                  </w:r>
                  <w:r w:rsidR="00E159A3" w:rsidRPr="00F803D9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 w:rsidR="0073014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31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46030733" w14:textId="77777777" w:rsidR="00730146" w:rsidRDefault="00730146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6</w:t>
                  </w:r>
                  <w:bookmarkStart w:id="0" w:name="1:26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說：「我們要照著我們的形像、按著我們的樣式造人，使他們管理海裡的魚、空中的鳥、地上的牲畜，和全地，並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地上所爬的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一切昆蟲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7</w:t>
                  </w:r>
                  <w:bookmarkStart w:id="1" w:name="1:27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就照著自己的形像造人，乃是照著他的形像造男造女。</w:t>
                  </w:r>
                </w:p>
                <w:p w14:paraId="18851533" w14:textId="79CC1F43" w:rsidR="009F64DF" w:rsidRDefault="00730146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8</w:t>
                  </w:r>
                  <w:bookmarkStart w:id="2" w:name="1:28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就賜福給他們，又對他們說：「要生養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眾多，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遍滿地面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治理這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，也要管理海裡的魚、空中的鳥，和地上各樣行動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活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9</w:t>
                  </w:r>
                  <w:bookmarkStart w:id="3" w:name="1:29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說：「看哪，我將遍地上一切結種子的菜蔬和一切樹上所結有核的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果子全賜給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作食物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30</w:t>
                  </w:r>
                  <w:bookmarkStart w:id="4" w:name="1:30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至於地上的走獸和空中的飛鳥，並各樣爬在地上有生命的物，我將青草賜給牠們作食物。」事就這樣成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31</w:t>
                  </w:r>
                  <w:bookmarkStart w:id="5" w:name="1:31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　神看著一切所造的都甚好。有晚上，有早晨，是第六日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030E47D1" w14:textId="77777777" w:rsidR="005555EE" w:rsidRDefault="005555EE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60044B0" w14:textId="2598DB1C" w:rsidR="005555EE" w:rsidRDefault="009F7D73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/>
                      <w:noProof/>
                      <w:color w:val="000000"/>
                    </w:rPr>
                    <w:drawing>
                      <wp:inline distT="0" distB="0" distL="0" distR="0" wp14:anchorId="741A8A27" wp14:editId="392646A7">
                        <wp:extent cx="3695065" cy="3397956"/>
                        <wp:effectExtent l="0" t="0" r="635" b="0"/>
                        <wp:docPr id="97540917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5409177" name="圖片 975409177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072" b="14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96335" cy="339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152B3BB5" w:rsidR="005555EE" w:rsidRPr="00E159A3" w:rsidRDefault="009F7D73" w:rsidP="005555EE">
                  <w:pPr>
                    <w:widowControl/>
                    <w:ind w:rightChars="-25" w:right="-60" w:firstLineChars="700" w:firstLine="2242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澳門大炮台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6" w:name="4:1"/>
                  <w:bookmarkStart w:id="7" w:name="4:2"/>
                  <w:bookmarkStart w:id="8" w:name="4:3"/>
                  <w:bookmarkStart w:id="9" w:name="4:4"/>
                  <w:bookmarkStart w:id="10" w:name="4:5"/>
                  <w:bookmarkStart w:id="11" w:name="4:6"/>
                  <w:bookmarkStart w:id="12" w:name="4:7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3" w:name="5:17"/>
            <w:bookmarkEnd w:id="1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FA455B0" w:rsidR="005277BD" w:rsidRPr="008646EA" w:rsidRDefault="009F7D73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擁抱好特別的我兒童活動</w:t>
            </w:r>
          </w:p>
          <w:p w14:paraId="444316FA" w14:textId="3F8D8A64" w:rsidR="005555EE" w:rsidRDefault="0030083A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3403079A" wp14:editId="1623236D">
                  <wp:extent cx="6683231" cy="3759200"/>
                  <wp:effectExtent l="0" t="0" r="3810" b="0"/>
                  <wp:docPr id="166755892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58925" name="圖片 16675589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774" cy="376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21CB09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9F64D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F83F0B5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1E941E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9F64D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315BAB4" w:rsidR="00A31ABE" w:rsidRPr="00C52C94" w:rsidRDefault="0073014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615076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9F64D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FB9A1D0" w:rsidR="00A31ABE" w:rsidRPr="00C52C94" w:rsidRDefault="0073014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4D31D7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9F64D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058BCE8" w:rsidR="00A31ABE" w:rsidRPr="00C52C94" w:rsidRDefault="0073014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1AA84F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75414FB" w:rsidR="00A31ABE" w:rsidRPr="00C52C94" w:rsidRDefault="009F64D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014667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808BB8B" w:rsidR="00A31ABE" w:rsidRPr="00C52C94" w:rsidRDefault="009F64D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E0D81ED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ED1E574" w:rsidR="00B654EA" w:rsidRPr="00C3702B" w:rsidRDefault="00730146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68A24A6D" w:rsidR="00B654EA" w:rsidRPr="00C3702B" w:rsidRDefault="009F64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C8A5D55" w:rsidR="00B654EA" w:rsidRPr="00C3702B" w:rsidRDefault="009F64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62C59FA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9F64D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17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5B4978">
              <w:trPr>
                <w:trHeight w:val="3796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E254B48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73014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B308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3014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610583E2" w:rsidR="00770D4B" w:rsidRPr="00C23644" w:rsidRDefault="000E5422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BA170CF" wp14:editId="29F21B6D">
                  <wp:extent cx="5906135" cy="4429863"/>
                  <wp:effectExtent l="0" t="0" r="0" b="8890"/>
                  <wp:docPr id="7829190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19009" name="圖片 78291900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569" cy="444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385D6590" w:rsidR="00AD4426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C6579C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創世記</w:t>
            </w:r>
            <w:r w:rsidR="00C6579C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1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:</w:t>
            </w:r>
            <w:r w:rsidR="007B308B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2</w:t>
            </w:r>
            <w:r w:rsidR="000E5422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7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023ACF40" w14:textId="70E054F2" w:rsidR="00464E5A" w:rsidRPr="000E5422" w:rsidRDefault="000E5422" w:rsidP="000E5422">
            <w:pPr>
              <w:widowControl/>
              <w:ind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      </w:t>
            </w:r>
            <w:r w:rsidRPr="000E5422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神就照著自己的形像造人，乃是照著他的形像</w:t>
            </w:r>
            <w:proofErr w:type="gramStart"/>
            <w:r w:rsidRPr="000E5422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造男造女</w:t>
            </w:r>
            <w:proofErr w:type="gramEnd"/>
            <w:r w:rsidRPr="000E5422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。</w:t>
            </w:r>
            <w:r w:rsidR="00A377D3"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/>
    <w:sectPr w:rsidR="00DC575B" w:rsidRPr="00ED0A3B" w:rsidSect="00F01886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7579" w14:textId="77777777" w:rsidR="00F01886" w:rsidRDefault="00F01886" w:rsidP="003C43A5">
      <w:r>
        <w:separator/>
      </w:r>
    </w:p>
  </w:endnote>
  <w:endnote w:type="continuationSeparator" w:id="0">
    <w:p w14:paraId="55B736B5" w14:textId="77777777" w:rsidR="00F01886" w:rsidRDefault="00F0188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4648" w14:textId="77777777" w:rsidR="00F01886" w:rsidRDefault="00F01886" w:rsidP="003C43A5">
      <w:r>
        <w:separator/>
      </w:r>
    </w:p>
  </w:footnote>
  <w:footnote w:type="continuationSeparator" w:id="0">
    <w:p w14:paraId="018EC339" w14:textId="77777777" w:rsidR="00F01886" w:rsidRDefault="00F0188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4-03-09T15:30:00Z</cp:lastPrinted>
  <dcterms:created xsi:type="dcterms:W3CDTF">2024-03-09T04:37:00Z</dcterms:created>
  <dcterms:modified xsi:type="dcterms:W3CDTF">2024-03-09T15:31:00Z</dcterms:modified>
</cp:coreProperties>
</file>